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B6B2" w14:textId="77777777" w:rsidR="00347470" w:rsidRPr="00347470" w:rsidRDefault="00347470" w:rsidP="00314A59">
      <w:pPr>
        <w:ind w:left="5103"/>
      </w:pPr>
      <w:bookmarkStart w:id="0" w:name="_GoBack"/>
      <w:bookmarkEnd w:id="0"/>
      <w:r w:rsidRPr="00347470">
        <w:t>Panevėžio miesto savivaldybės tarybos</w:t>
      </w:r>
    </w:p>
    <w:p w14:paraId="4C42996A" w14:textId="77777777" w:rsidR="00347470" w:rsidRPr="00347470" w:rsidRDefault="00347470" w:rsidP="00314A59">
      <w:pPr>
        <w:ind w:left="5103"/>
      </w:pPr>
      <w:r w:rsidRPr="00347470">
        <w:t xml:space="preserve">                                    sprendimo Nr. </w:t>
      </w:r>
    </w:p>
    <w:p w14:paraId="32044DAD" w14:textId="05CD864B" w:rsidR="00347470" w:rsidRPr="00347470" w:rsidRDefault="00F84662" w:rsidP="00314A59">
      <w:pPr>
        <w:ind w:left="3807" w:firstLine="1296"/>
        <w:rPr>
          <w:noProof/>
          <w:lang w:eastAsia="zh-CN"/>
        </w:rPr>
      </w:pPr>
      <w:r>
        <w:t>7</w:t>
      </w:r>
      <w:r w:rsidR="00314A59">
        <w:t xml:space="preserve"> </w:t>
      </w:r>
      <w:r w:rsidR="00347470" w:rsidRPr="00347470">
        <w:t>priedas</w:t>
      </w:r>
    </w:p>
    <w:p w14:paraId="40459AD6" w14:textId="7C007C39" w:rsidR="00A1298D" w:rsidRDefault="00A1298D" w:rsidP="00314A59">
      <w:pPr>
        <w:rPr>
          <w:b/>
          <w:strike/>
        </w:rPr>
      </w:pPr>
    </w:p>
    <w:p w14:paraId="4951DAE2" w14:textId="77777777" w:rsidR="00A1298D" w:rsidRDefault="00A1298D" w:rsidP="00314A59">
      <w:pPr>
        <w:ind w:left="5760" w:firstLine="720"/>
        <w:rPr>
          <w:b/>
          <w:bCs/>
        </w:rPr>
      </w:pPr>
      <w:r>
        <w:rPr>
          <w:b/>
          <w:bCs/>
        </w:rPr>
        <w:t>Formos 1b tęsinys</w:t>
      </w:r>
    </w:p>
    <w:p w14:paraId="6446F374" w14:textId="77777777" w:rsidR="00A1298D" w:rsidRDefault="00A1298D" w:rsidP="00314A59">
      <w:pPr>
        <w:ind w:left="7200"/>
        <w:rPr>
          <w:b/>
          <w:bCs/>
          <w:lang w:eastAsia="lt-LT"/>
        </w:rPr>
      </w:pPr>
    </w:p>
    <w:p w14:paraId="10F6A3CD" w14:textId="77777777" w:rsidR="00A1298D" w:rsidRDefault="00A1298D" w:rsidP="00314A59">
      <w:pPr>
        <w:jc w:val="center"/>
        <w:rPr>
          <w:b/>
        </w:rPr>
      </w:pPr>
      <w:r>
        <w:rPr>
          <w:b/>
        </w:rPr>
        <w:t>ŠVIETIMO IR UGDYMO PROGRAMOS (13)</w:t>
      </w:r>
    </w:p>
    <w:p w14:paraId="60F6B036" w14:textId="2DFC2EF8" w:rsidR="00A1298D" w:rsidRDefault="00A1298D" w:rsidP="00314A59">
      <w:pPr>
        <w:jc w:val="center"/>
        <w:rPr>
          <w:b/>
        </w:rPr>
      </w:pPr>
      <w:r>
        <w:rPr>
          <w:b/>
        </w:rPr>
        <w:t>LĖŠŲ POREIKIS IR NUMATOMI FINANSAVIMO ŠALTINIAI</w:t>
      </w:r>
    </w:p>
    <w:p w14:paraId="3EA29FC9" w14:textId="77777777" w:rsidR="00314A59" w:rsidRDefault="00314A59" w:rsidP="00314A59">
      <w:pPr>
        <w:jc w:val="center"/>
        <w:rPr>
          <w:b/>
        </w:rPr>
      </w:pPr>
    </w:p>
    <w:p w14:paraId="72D2DF0E" w14:textId="77777777" w:rsidR="00A1298D" w:rsidRDefault="00A1298D" w:rsidP="00314A59">
      <w:pPr>
        <w:ind w:left="576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ūkst. Eur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3250"/>
        <w:gridCol w:w="1560"/>
        <w:gridCol w:w="1560"/>
        <w:gridCol w:w="1419"/>
        <w:gridCol w:w="1556"/>
      </w:tblGrid>
      <w:tr w:rsidR="00A1298D" w14:paraId="420CC678" w14:textId="77777777" w:rsidTr="00A50A8D">
        <w:trPr>
          <w:trHeight w:val="978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1B5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inansavimo šaltinia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B662" w14:textId="77777777" w:rsidR="00A1298D" w:rsidRDefault="00A1298D" w:rsidP="00A50A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vimai 2022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9C424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uojami asignavimai 2023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65A31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metų asignavimų projekt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EDDB8" w14:textId="77777777" w:rsidR="00A1298D" w:rsidRDefault="00A1298D" w:rsidP="00A50A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 metų asignavimų projektas</w:t>
            </w:r>
          </w:p>
        </w:tc>
      </w:tr>
      <w:tr w:rsidR="00A1298D" w14:paraId="4BC0FC52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26AF59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1. LĖŠŲ POREIKIS IŠ VIS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21EDA9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6347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177A" w14:textId="2118B907" w:rsidR="00A1298D" w:rsidRDefault="00221E21" w:rsidP="00A50A8D">
            <w:pPr>
              <w:jc w:val="center"/>
              <w:rPr>
                <w:b/>
              </w:rPr>
            </w:pPr>
            <w:r>
              <w:rPr>
                <w:b/>
              </w:rPr>
              <w:t>7176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3C8E2A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26E237" w14:textId="77777777" w:rsidR="00A1298D" w:rsidRDefault="00A1298D" w:rsidP="00A50A8D">
            <w:pPr>
              <w:jc w:val="center"/>
              <w:rPr>
                <w:b/>
              </w:rPr>
            </w:pPr>
            <w:r>
              <w:rPr>
                <w:b/>
              </w:rPr>
              <w:t>77405,7</w:t>
            </w:r>
          </w:p>
        </w:tc>
      </w:tr>
      <w:tr w:rsidR="00A1298D" w14:paraId="728C0EBE" w14:textId="77777777" w:rsidTr="00A50A8D">
        <w:trPr>
          <w:trHeight w:val="653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9CB34D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976A4A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D5602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2D614F3" w14:textId="77777777" w:rsidR="00A1298D" w:rsidRDefault="00A1298D" w:rsidP="00A50A8D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EEA065" w14:textId="77777777" w:rsidR="00A1298D" w:rsidRDefault="00A1298D" w:rsidP="00A50A8D">
            <w:pPr>
              <w:jc w:val="center"/>
              <w:rPr>
                <w:b/>
              </w:rPr>
            </w:pPr>
          </w:p>
        </w:tc>
      </w:tr>
      <w:tr w:rsidR="00A1298D" w14:paraId="3A20E047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76E1" w14:textId="77777777" w:rsidR="00A1298D" w:rsidRDefault="00A1298D" w:rsidP="00A50A8D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33FEC" w14:textId="77777777" w:rsidR="00A1298D" w:rsidRDefault="00A1298D" w:rsidP="00A50A8D">
            <w:pPr>
              <w:jc w:val="center"/>
            </w:pPr>
            <w:r>
              <w:t>6347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24B2" w14:textId="5F0617E9" w:rsidR="00A1298D" w:rsidRDefault="00221E21" w:rsidP="00A50A8D">
            <w:pPr>
              <w:jc w:val="center"/>
            </w:pPr>
            <w:r>
              <w:t>71761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709F" w14:textId="77777777" w:rsidR="00A1298D" w:rsidRDefault="00A1298D" w:rsidP="00A50A8D">
            <w:pPr>
              <w:jc w:val="center"/>
            </w:pPr>
            <w:r>
              <w:t>73719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40D4" w14:textId="77777777" w:rsidR="00A1298D" w:rsidRDefault="00A1298D" w:rsidP="00A50A8D">
            <w:pPr>
              <w:jc w:val="center"/>
            </w:pPr>
            <w:r>
              <w:t>77405,7</w:t>
            </w:r>
          </w:p>
        </w:tc>
      </w:tr>
      <w:tr w:rsidR="00A1298D" w14:paraId="6AB2687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6C7" w14:textId="77777777" w:rsidR="00A1298D" w:rsidRDefault="00A1298D" w:rsidP="00A50A8D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A11BE" w14:textId="77777777" w:rsidR="00A1298D" w:rsidRDefault="00A1298D" w:rsidP="00A50A8D">
            <w:pPr>
              <w:jc w:val="center"/>
            </w:pPr>
            <w:r>
              <w:t>226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A1BB" w14:textId="284F0E96" w:rsidR="00A1298D" w:rsidRDefault="00221E21" w:rsidP="00A50A8D">
            <w:pPr>
              <w:jc w:val="center"/>
            </w:pPr>
            <w:r>
              <w:t>25194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45894" w14:textId="77777777" w:rsidR="00A1298D" w:rsidRDefault="00A1298D" w:rsidP="00A50A8D">
            <w:pPr>
              <w:jc w:val="center"/>
            </w:pPr>
            <w:r>
              <w:t>26253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6F0D8" w14:textId="77777777" w:rsidR="00A1298D" w:rsidRDefault="00A1298D" w:rsidP="00A50A8D">
            <w:pPr>
              <w:jc w:val="center"/>
            </w:pPr>
            <w:r>
              <w:t>27566,5</w:t>
            </w:r>
          </w:p>
        </w:tc>
      </w:tr>
      <w:tr w:rsidR="00A1298D" w14:paraId="2733F3C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01C" w14:textId="77777777" w:rsidR="00A1298D" w:rsidRDefault="00A1298D" w:rsidP="00A50A8D">
            <w:r>
              <w:t>2.1.2. Įstaigų pajamos už paslaugas (</w:t>
            </w:r>
            <w:r>
              <w:rPr>
                <w:b/>
                <w:bCs/>
              </w:rPr>
              <w:t>S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899B0" w14:textId="77777777" w:rsidR="00A1298D" w:rsidRDefault="00A1298D" w:rsidP="00A50A8D">
            <w:pPr>
              <w:jc w:val="center"/>
            </w:pPr>
            <w:r>
              <w:t>23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9D8E" w14:textId="4B063024" w:rsidR="00A1298D" w:rsidRDefault="00221E21" w:rsidP="00A50A8D">
            <w:pPr>
              <w:jc w:val="center"/>
            </w:pPr>
            <w:r>
              <w:t>2831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4EEEF" w14:textId="77777777" w:rsidR="00A1298D" w:rsidRDefault="00A1298D" w:rsidP="00A50A8D">
            <w:pPr>
              <w:jc w:val="center"/>
            </w:pPr>
            <w:r>
              <w:t>2895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0FF5" w14:textId="77777777" w:rsidR="00A1298D" w:rsidRDefault="00A1298D" w:rsidP="00A50A8D">
            <w:pPr>
              <w:jc w:val="center"/>
            </w:pPr>
            <w:r>
              <w:t>3040,2</w:t>
            </w:r>
          </w:p>
        </w:tc>
      </w:tr>
      <w:tr w:rsidR="00A1298D" w14:paraId="415BE73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E2" w14:textId="77777777" w:rsidR="00A1298D" w:rsidRDefault="00A1298D" w:rsidP="00A50A8D">
            <w:r>
              <w:t>2.1.3. Valstybės biudžeto lėšos (</w:t>
            </w:r>
            <w:r>
              <w:rPr>
                <w:b/>
              </w:rPr>
              <w:t>VB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A4FEC" w14:textId="77777777" w:rsidR="00A1298D" w:rsidRDefault="00A1298D" w:rsidP="00A50A8D">
            <w:pPr>
              <w:jc w:val="center"/>
            </w:pPr>
            <w:r>
              <w:t>13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DB54" w14:textId="6EF4DD64" w:rsidR="00A1298D" w:rsidRDefault="00221E21" w:rsidP="00A50A8D">
            <w:pPr>
              <w:jc w:val="center"/>
            </w:pPr>
            <w:r>
              <w:t>1008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2E565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148B" w14:textId="77777777" w:rsidR="00A1298D" w:rsidRDefault="00A1298D" w:rsidP="00A50A8D">
            <w:pPr>
              <w:jc w:val="center"/>
            </w:pPr>
          </w:p>
        </w:tc>
      </w:tr>
      <w:tr w:rsidR="00A1298D" w14:paraId="4887B019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21E" w14:textId="77777777" w:rsidR="00A1298D" w:rsidRDefault="00A1298D" w:rsidP="00A50A8D">
            <w:r>
              <w:t>2.1.4. Valstybės lėšos vietinės reikšmės keliams (gatvėms) tiesti, taisyti, prižiūrėti ir saugaus eismo sąlygoms užtikrinti (</w:t>
            </w:r>
            <w:r>
              <w:rPr>
                <w:b/>
                <w:bCs/>
              </w:rPr>
              <w:t>KP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E39A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8313D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59DAA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7EEA" w14:textId="77777777" w:rsidR="00A1298D" w:rsidRDefault="00A1298D" w:rsidP="00A50A8D">
            <w:pPr>
              <w:jc w:val="center"/>
            </w:pPr>
          </w:p>
        </w:tc>
      </w:tr>
      <w:tr w:rsidR="00A1298D" w14:paraId="7EB11BE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7CD" w14:textId="77777777" w:rsidR="00A1298D" w:rsidRDefault="00A1298D" w:rsidP="00A50A8D">
            <w:r>
              <w:t>2.1.5. Valstybės lėšos kapitalo investicijoms (</w:t>
            </w:r>
            <w:r>
              <w:rPr>
                <w:b/>
                <w:bCs/>
              </w:rPr>
              <w:t>VKI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57958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15D0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952C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96CD6" w14:textId="77777777" w:rsidR="00A1298D" w:rsidRDefault="00A1298D" w:rsidP="00A50A8D">
            <w:pPr>
              <w:jc w:val="center"/>
            </w:pPr>
          </w:p>
        </w:tc>
      </w:tr>
      <w:tr w:rsidR="00A1298D" w14:paraId="579ADCA4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E4F9" w14:textId="77777777" w:rsidR="00A1298D" w:rsidRDefault="00A1298D" w:rsidP="00A50A8D">
            <w:r>
              <w:t>2.1.6. Ugdymo reikmių lėšos (</w:t>
            </w:r>
            <w:r>
              <w:rPr>
                <w:b/>
                <w:bCs/>
              </w:rPr>
              <w:t>ML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1B11" w14:textId="77777777" w:rsidR="00A1298D" w:rsidRDefault="00A1298D" w:rsidP="00A50A8D">
            <w:pPr>
              <w:jc w:val="center"/>
            </w:pPr>
            <w:r>
              <w:t>339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9B2" w14:textId="4D4A91BD" w:rsidR="00A1298D" w:rsidRDefault="007914E7" w:rsidP="00A50A8D">
            <w:pPr>
              <w:jc w:val="center"/>
            </w:pPr>
            <w:r>
              <w:t>39206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086E" w14:textId="77777777" w:rsidR="00A1298D" w:rsidRDefault="00A1298D" w:rsidP="00A50A8D">
            <w:pPr>
              <w:jc w:val="center"/>
            </w:pPr>
            <w:r>
              <w:t>415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34AD6" w14:textId="77777777" w:rsidR="00A1298D" w:rsidRDefault="00A1298D" w:rsidP="00A50A8D">
            <w:pPr>
              <w:jc w:val="center"/>
            </w:pPr>
            <w:r>
              <w:t>43638,4</w:t>
            </w:r>
          </w:p>
        </w:tc>
      </w:tr>
      <w:tr w:rsidR="00A1298D" w14:paraId="3546B6C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4CE" w14:textId="77777777" w:rsidR="00A1298D" w:rsidRDefault="00A1298D" w:rsidP="00A50A8D">
            <w:r>
              <w:t>2.1.7. Valstybės biudžeto specialiosios tikslinės dotacijos lėšos valstybės funkcijoms atlikti (</w:t>
            </w:r>
            <w:r>
              <w:rPr>
                <w:b/>
                <w:bCs/>
              </w:rPr>
              <w:t>VBSF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B1BE3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A06C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BF141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0FEC" w14:textId="77777777" w:rsidR="00A1298D" w:rsidRDefault="00A1298D" w:rsidP="00A50A8D">
            <w:pPr>
              <w:jc w:val="center"/>
            </w:pPr>
          </w:p>
        </w:tc>
      </w:tr>
      <w:tr w:rsidR="00A1298D" w14:paraId="466E4573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618" w14:textId="77777777" w:rsidR="00A1298D" w:rsidRDefault="00A1298D" w:rsidP="00A50A8D">
            <w:r>
              <w:t>2.1.8. Valstybės biudžeto specialioji tikslinė dotacija regioninėms įstaigoms ir klasėms finansuoti (</w:t>
            </w:r>
            <w:r>
              <w:rPr>
                <w:b/>
                <w:bCs/>
              </w:rPr>
              <w:t>VBSR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FA875" w14:textId="77777777" w:rsidR="00A1298D" w:rsidRDefault="00A1298D" w:rsidP="00A50A8D">
            <w:pPr>
              <w:jc w:val="center"/>
            </w:pPr>
            <w:r>
              <w:t>22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8685" w14:textId="77777777" w:rsidR="00A1298D" w:rsidRDefault="00A1298D" w:rsidP="00A50A8D">
            <w:pPr>
              <w:jc w:val="center"/>
            </w:pPr>
            <w:r>
              <w:t>2543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B5316" w14:textId="77777777" w:rsidR="00A1298D" w:rsidRDefault="00A1298D" w:rsidP="00A50A8D">
            <w:pPr>
              <w:jc w:val="center"/>
            </w:pPr>
            <w:r>
              <w:t>267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F6ABB" w14:textId="77777777" w:rsidR="00A1298D" w:rsidRDefault="00A1298D" w:rsidP="00A50A8D">
            <w:pPr>
              <w:jc w:val="center"/>
            </w:pPr>
            <w:r>
              <w:t>2804,6</w:t>
            </w:r>
          </w:p>
        </w:tc>
      </w:tr>
      <w:tr w:rsidR="00A1298D" w14:paraId="13489A2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B7D" w14:textId="77777777" w:rsidR="00A1298D" w:rsidRDefault="00A1298D" w:rsidP="00A50A8D">
            <w:r>
              <w:t>2.1.9. Paskolų lėšos investicijų projektams įgyvendinti (</w:t>
            </w:r>
            <w:r>
              <w:rPr>
                <w:b/>
              </w:rPr>
              <w:t>P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24AB" w14:textId="77777777" w:rsidR="00A1298D" w:rsidRDefault="00A1298D" w:rsidP="00A50A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7D2" w14:textId="77777777" w:rsidR="00A1298D" w:rsidRDefault="00A1298D" w:rsidP="00A50A8D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AC9DD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16BF" w14:textId="77777777" w:rsidR="00A1298D" w:rsidRDefault="00A1298D" w:rsidP="00A50A8D">
            <w:pPr>
              <w:jc w:val="center"/>
            </w:pPr>
          </w:p>
        </w:tc>
      </w:tr>
      <w:tr w:rsidR="00A1298D" w14:paraId="6C13D7CA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18D" w14:textId="77777777" w:rsidR="00A1298D" w:rsidRDefault="00A1298D" w:rsidP="00A50A8D">
            <w:r>
              <w:t>2.1.10. Europos Sąjungos paramos lėšos (</w:t>
            </w:r>
            <w:r>
              <w:rPr>
                <w:b/>
              </w:rPr>
              <w:t>ES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59C55" w14:textId="77777777" w:rsidR="00A1298D" w:rsidRDefault="00A1298D" w:rsidP="00A50A8D">
            <w:pPr>
              <w:jc w:val="center"/>
            </w:pPr>
            <w:r>
              <w:t>4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81D" w14:textId="77777777" w:rsidR="00A1298D" w:rsidRDefault="00A1298D" w:rsidP="00A50A8D">
            <w:pPr>
              <w:jc w:val="center"/>
            </w:pPr>
            <w:r>
              <w:t>322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A5535" w14:textId="77777777" w:rsidR="00A1298D" w:rsidRDefault="00A1298D" w:rsidP="00A50A8D">
            <w:pPr>
              <w:jc w:val="center"/>
            </w:pPr>
            <w:r>
              <w:t>3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8F79" w14:textId="77777777" w:rsidR="00A1298D" w:rsidRDefault="00A1298D" w:rsidP="00A50A8D">
            <w:pPr>
              <w:jc w:val="center"/>
            </w:pPr>
            <w:r>
              <w:t>356,0</w:t>
            </w:r>
          </w:p>
        </w:tc>
      </w:tr>
      <w:tr w:rsidR="00A1298D" w14:paraId="64C9D0E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617C" w14:textId="77777777" w:rsidR="00A1298D" w:rsidRDefault="00A1298D" w:rsidP="00A50A8D">
            <w:r>
              <w:t>2.1.11. Praėjusių metų lėšų likutis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b/>
              </w:rPr>
              <w:t>L</w:t>
            </w:r>
            <w: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C19D" w14:textId="77777777" w:rsidR="00A1298D" w:rsidRDefault="00A1298D" w:rsidP="00A50A8D">
            <w:pPr>
              <w:jc w:val="center"/>
            </w:pPr>
            <w:r>
              <w:t>4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8FA1" w14:textId="77ADF581" w:rsidR="00A1298D" w:rsidRDefault="007D7BA3" w:rsidP="00A50A8D">
            <w:pPr>
              <w:jc w:val="center"/>
            </w:pPr>
            <w:r>
              <w:t>655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D0D66" w14:textId="77777777" w:rsidR="00A1298D" w:rsidRDefault="00A1298D" w:rsidP="00A50A8D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7C9E9" w14:textId="77777777" w:rsidR="00A1298D" w:rsidRDefault="00A1298D" w:rsidP="00A50A8D">
            <w:pPr>
              <w:jc w:val="center"/>
            </w:pPr>
          </w:p>
        </w:tc>
      </w:tr>
      <w:tr w:rsidR="006864C8" w14:paraId="2627F24B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BF0" w14:textId="588DAA1C" w:rsidR="006864C8" w:rsidRDefault="006864C8" w:rsidP="006864C8">
            <w:r>
              <w:t xml:space="preserve">2.1.12. </w:t>
            </w:r>
            <w:r w:rsidRPr="00B20914">
              <w:t>Savivaldyb</w:t>
            </w:r>
            <w:r>
              <w:t>ė</w:t>
            </w:r>
            <w:r w:rsidRPr="00B20914">
              <w:t xml:space="preserve">s aplinkos apsaugos rėmimo  specialiosios programos lėšos </w:t>
            </w:r>
            <w:r w:rsidRPr="00B20914">
              <w:rPr>
                <w:b/>
                <w:bCs/>
              </w:rPr>
              <w:t>(SBA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30EB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9572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AE373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46CA0" w14:textId="77777777" w:rsidR="006864C8" w:rsidRDefault="006864C8" w:rsidP="006864C8">
            <w:pPr>
              <w:jc w:val="center"/>
            </w:pPr>
          </w:p>
        </w:tc>
      </w:tr>
      <w:tr w:rsidR="006864C8" w14:paraId="587648E0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A34" w14:textId="4DC3E7C9" w:rsidR="006864C8" w:rsidRDefault="006864C8" w:rsidP="006864C8">
            <w:r>
              <w:t xml:space="preserve">2.1.13. </w:t>
            </w:r>
            <w:r w:rsidRPr="00B20914">
              <w:t xml:space="preserve">Savivaldybės aplinkos apsaugos rėmimo specialiosios </w:t>
            </w:r>
            <w:r w:rsidRPr="00B20914">
              <w:lastRenderedPageBreak/>
              <w:t xml:space="preserve">programos lėšų likutis </w:t>
            </w:r>
            <w:r w:rsidRPr="00B20914">
              <w:rPr>
                <w:b/>
                <w:bCs/>
              </w:rPr>
              <w:t>(SBA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67381E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BED4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57C05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9DB6" w14:textId="77777777" w:rsidR="006864C8" w:rsidRDefault="006864C8" w:rsidP="006864C8">
            <w:pPr>
              <w:jc w:val="center"/>
            </w:pPr>
          </w:p>
        </w:tc>
      </w:tr>
      <w:tr w:rsidR="006864C8" w14:paraId="0DAEC4A6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EEB" w14:textId="77777777" w:rsidR="006864C8" w:rsidRDefault="006864C8" w:rsidP="006864C8">
            <w:pPr>
              <w:rPr>
                <w:b/>
              </w:rPr>
            </w:pPr>
            <w:r>
              <w:rPr>
                <w:b/>
              </w:rPr>
              <w:t>2.2. Kiti šaltiniai iš vis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3E68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0F1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FA77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66C8A" w14:textId="77777777" w:rsidR="006864C8" w:rsidRDefault="006864C8" w:rsidP="006864C8">
            <w:pPr>
              <w:jc w:val="center"/>
            </w:pPr>
          </w:p>
        </w:tc>
      </w:tr>
      <w:tr w:rsidR="006864C8" w14:paraId="11363CF5" w14:textId="77777777" w:rsidTr="00A50A8D">
        <w:trPr>
          <w:trHeight w:val="255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D7F8" w14:textId="77777777" w:rsidR="006864C8" w:rsidRDefault="006864C8" w:rsidP="006864C8">
            <w:r>
              <w:rPr>
                <w:szCs w:val="22"/>
              </w:rPr>
              <w:t>Valstybės biudžeto lėšos, kurios neapskaitomos biudžete (</w:t>
            </w:r>
            <w:r>
              <w:rPr>
                <w:b/>
                <w:szCs w:val="22"/>
              </w:rPr>
              <w:t>VBN</w:t>
            </w:r>
            <w:r>
              <w:rPr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BF966" w14:textId="77777777" w:rsidR="006864C8" w:rsidRDefault="006864C8" w:rsidP="006864C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6949" w14:textId="77777777" w:rsidR="006864C8" w:rsidRDefault="006864C8" w:rsidP="006864C8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30E4E" w14:textId="77777777" w:rsidR="006864C8" w:rsidRDefault="006864C8" w:rsidP="006864C8">
            <w:pPr>
              <w:jc w:val="center"/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898AE" w14:textId="77777777" w:rsidR="006864C8" w:rsidRDefault="006864C8" w:rsidP="006864C8">
            <w:pPr>
              <w:jc w:val="center"/>
            </w:pPr>
          </w:p>
        </w:tc>
      </w:tr>
    </w:tbl>
    <w:p w14:paraId="30BE6A1C" w14:textId="22233034" w:rsidR="001737C9" w:rsidRDefault="001737C9" w:rsidP="00292876"/>
    <w:sectPr w:rsidR="001737C9" w:rsidSect="00314A5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568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177E" w14:textId="77777777" w:rsidR="00CB41D8" w:rsidRDefault="00CB41D8">
      <w:r>
        <w:separator/>
      </w:r>
    </w:p>
  </w:endnote>
  <w:endnote w:type="continuationSeparator" w:id="0">
    <w:p w14:paraId="2AF3F53B" w14:textId="77777777" w:rsidR="00CB41D8" w:rsidRDefault="00CB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364" w14:textId="77777777" w:rsidR="007E0762" w:rsidRDefault="00AB49A7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2FD192A" w14:textId="77777777" w:rsidR="007E0762" w:rsidRDefault="007E076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D4" w14:textId="77777777" w:rsidR="007E0762" w:rsidRDefault="007E0762">
    <w:pPr>
      <w:pStyle w:val="Porat"/>
      <w:framePr w:wrap="auto" w:vAnchor="text" w:hAnchor="margin" w:xAlign="right" w:y="1"/>
      <w:rPr>
        <w:rStyle w:val="Puslapionumeris"/>
      </w:rPr>
    </w:pPr>
  </w:p>
  <w:p w14:paraId="1E420F4E" w14:textId="77777777" w:rsidR="007E0762" w:rsidRDefault="007E076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D545" w14:textId="77777777" w:rsidR="00CB41D8" w:rsidRDefault="00CB41D8">
      <w:r>
        <w:separator/>
      </w:r>
    </w:p>
  </w:footnote>
  <w:footnote w:type="continuationSeparator" w:id="0">
    <w:p w14:paraId="2F0A6A45" w14:textId="77777777" w:rsidR="00CB41D8" w:rsidRDefault="00CB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664" w14:textId="77777777" w:rsidR="007E0762" w:rsidRDefault="00AB49A7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E076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E0762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80EA1F7" w14:textId="77777777" w:rsidR="007E0762" w:rsidRDefault="007E076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168083"/>
      <w:docPartObj>
        <w:docPartGallery w:val="Page Numbers (Top of Page)"/>
        <w:docPartUnique/>
      </w:docPartObj>
    </w:sdtPr>
    <w:sdtEndPr/>
    <w:sdtContent>
      <w:p w14:paraId="40796F32" w14:textId="77777777" w:rsidR="006363EE" w:rsidRDefault="006363EE">
        <w:pPr>
          <w:pStyle w:val="Antrats"/>
          <w:jc w:val="center"/>
        </w:pPr>
      </w:p>
      <w:p w14:paraId="15F010AA" w14:textId="621254ED" w:rsidR="007E0762" w:rsidRDefault="006363EE" w:rsidP="00636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1D9"/>
    <w:multiLevelType w:val="hybridMultilevel"/>
    <w:tmpl w:val="0C06AD1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422B6"/>
    <w:multiLevelType w:val="hybridMultilevel"/>
    <w:tmpl w:val="482635E6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8C67AF"/>
    <w:multiLevelType w:val="hybridMultilevel"/>
    <w:tmpl w:val="C98EFADC"/>
    <w:lvl w:ilvl="0" w:tplc="4EE4F9F4">
      <w:start w:val="23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FBE"/>
    <w:multiLevelType w:val="hybridMultilevel"/>
    <w:tmpl w:val="D9CCDF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53756"/>
    <w:multiLevelType w:val="hybridMultilevel"/>
    <w:tmpl w:val="368883DC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AFD53FD"/>
    <w:multiLevelType w:val="hybridMultilevel"/>
    <w:tmpl w:val="B38CA014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4EF6E16"/>
    <w:multiLevelType w:val="hybridMultilevel"/>
    <w:tmpl w:val="0EDC5EC2"/>
    <w:lvl w:ilvl="0" w:tplc="AFA84622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62B"/>
    <w:multiLevelType w:val="hybridMultilevel"/>
    <w:tmpl w:val="A2EEF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A17"/>
    <w:multiLevelType w:val="hybridMultilevel"/>
    <w:tmpl w:val="211EC6C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4FFD"/>
    <w:multiLevelType w:val="hybridMultilevel"/>
    <w:tmpl w:val="DF04359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5FD"/>
    <w:multiLevelType w:val="hybridMultilevel"/>
    <w:tmpl w:val="18D053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540"/>
    <w:multiLevelType w:val="hybridMultilevel"/>
    <w:tmpl w:val="C31A6A3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E057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25D5D"/>
    <w:multiLevelType w:val="hybridMultilevel"/>
    <w:tmpl w:val="6AF8378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F0F"/>
    <w:multiLevelType w:val="hybridMultilevel"/>
    <w:tmpl w:val="6BD432DA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B95E64"/>
    <w:multiLevelType w:val="hybridMultilevel"/>
    <w:tmpl w:val="474EF21E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D6AF1"/>
    <w:multiLevelType w:val="hybridMultilevel"/>
    <w:tmpl w:val="DD024C4C"/>
    <w:lvl w:ilvl="0" w:tplc="995C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634AD2"/>
    <w:multiLevelType w:val="hybridMultilevel"/>
    <w:tmpl w:val="0C64A47C"/>
    <w:lvl w:ilvl="0" w:tplc="73421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1F8C"/>
    <w:multiLevelType w:val="hybridMultilevel"/>
    <w:tmpl w:val="F79CD9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673"/>
    <w:multiLevelType w:val="hybridMultilevel"/>
    <w:tmpl w:val="6D2E10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ED4328"/>
    <w:multiLevelType w:val="hybridMultilevel"/>
    <w:tmpl w:val="4BDCB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C5484"/>
    <w:multiLevelType w:val="hybridMultilevel"/>
    <w:tmpl w:val="36666F68"/>
    <w:lvl w:ilvl="0" w:tplc="0427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660D43E4"/>
    <w:multiLevelType w:val="hybridMultilevel"/>
    <w:tmpl w:val="516E38E4"/>
    <w:lvl w:ilvl="0" w:tplc="0427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B52687"/>
    <w:multiLevelType w:val="hybridMultilevel"/>
    <w:tmpl w:val="A95A4E24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A3293"/>
    <w:multiLevelType w:val="hybridMultilevel"/>
    <w:tmpl w:val="0BE6B280"/>
    <w:lvl w:ilvl="0" w:tplc="183AA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7501C12"/>
    <w:multiLevelType w:val="hybridMultilevel"/>
    <w:tmpl w:val="CE90F888"/>
    <w:lvl w:ilvl="0" w:tplc="0A04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0E67F6"/>
    <w:multiLevelType w:val="hybridMultilevel"/>
    <w:tmpl w:val="4FE8F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24"/>
  </w:num>
  <w:num w:numId="8">
    <w:abstractNumId w:val="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0"/>
  </w:num>
  <w:num w:numId="24">
    <w:abstractNumId w:val="6"/>
  </w:num>
  <w:num w:numId="25">
    <w:abstractNumId w:val="11"/>
  </w:num>
  <w:num w:numId="26">
    <w:abstractNumId w:val="8"/>
  </w:num>
  <w:num w:numId="27">
    <w:abstractNumId w:val="27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221B"/>
    <w:rsid w:val="0001015F"/>
    <w:rsid w:val="00010327"/>
    <w:rsid w:val="000113FA"/>
    <w:rsid w:val="00012B3F"/>
    <w:rsid w:val="00016FB3"/>
    <w:rsid w:val="00017DE5"/>
    <w:rsid w:val="0002062C"/>
    <w:rsid w:val="00022264"/>
    <w:rsid w:val="00022DEE"/>
    <w:rsid w:val="0002388D"/>
    <w:rsid w:val="00023AE8"/>
    <w:rsid w:val="0002521A"/>
    <w:rsid w:val="00030729"/>
    <w:rsid w:val="00035660"/>
    <w:rsid w:val="00036E9C"/>
    <w:rsid w:val="00041EE1"/>
    <w:rsid w:val="00042B41"/>
    <w:rsid w:val="00043099"/>
    <w:rsid w:val="000449DF"/>
    <w:rsid w:val="00047E72"/>
    <w:rsid w:val="00050679"/>
    <w:rsid w:val="00054E80"/>
    <w:rsid w:val="0005552E"/>
    <w:rsid w:val="00055C5B"/>
    <w:rsid w:val="000616F1"/>
    <w:rsid w:val="0006330C"/>
    <w:rsid w:val="000749DA"/>
    <w:rsid w:val="00075AA0"/>
    <w:rsid w:val="00076B4F"/>
    <w:rsid w:val="00077155"/>
    <w:rsid w:val="00077B78"/>
    <w:rsid w:val="000808B6"/>
    <w:rsid w:val="00081BD1"/>
    <w:rsid w:val="00083CE8"/>
    <w:rsid w:val="000851EC"/>
    <w:rsid w:val="0008635C"/>
    <w:rsid w:val="000870F3"/>
    <w:rsid w:val="00091773"/>
    <w:rsid w:val="00097918"/>
    <w:rsid w:val="000A149F"/>
    <w:rsid w:val="000A2262"/>
    <w:rsid w:val="000A2DB6"/>
    <w:rsid w:val="000A38A9"/>
    <w:rsid w:val="000A4F75"/>
    <w:rsid w:val="000A6E4C"/>
    <w:rsid w:val="000A712E"/>
    <w:rsid w:val="000B1307"/>
    <w:rsid w:val="000B2DE8"/>
    <w:rsid w:val="000B36CE"/>
    <w:rsid w:val="000C12B8"/>
    <w:rsid w:val="000C1CA5"/>
    <w:rsid w:val="000C1D81"/>
    <w:rsid w:val="000C5B4F"/>
    <w:rsid w:val="000C5D5D"/>
    <w:rsid w:val="000C751C"/>
    <w:rsid w:val="000D0C5F"/>
    <w:rsid w:val="000D1C90"/>
    <w:rsid w:val="000D1EDC"/>
    <w:rsid w:val="000D43B4"/>
    <w:rsid w:val="000E0EAD"/>
    <w:rsid w:val="000E12E3"/>
    <w:rsid w:val="000E4A2E"/>
    <w:rsid w:val="000E4B1B"/>
    <w:rsid w:val="000E659C"/>
    <w:rsid w:val="000F4F71"/>
    <w:rsid w:val="001045D8"/>
    <w:rsid w:val="00104DE5"/>
    <w:rsid w:val="00106102"/>
    <w:rsid w:val="00106502"/>
    <w:rsid w:val="00106CD7"/>
    <w:rsid w:val="0010792D"/>
    <w:rsid w:val="001129E4"/>
    <w:rsid w:val="0011422A"/>
    <w:rsid w:val="00121B97"/>
    <w:rsid w:val="00124610"/>
    <w:rsid w:val="00127BCF"/>
    <w:rsid w:val="00130A03"/>
    <w:rsid w:val="00132CEE"/>
    <w:rsid w:val="00134C62"/>
    <w:rsid w:val="00134D3F"/>
    <w:rsid w:val="00134D95"/>
    <w:rsid w:val="001378E4"/>
    <w:rsid w:val="001439B6"/>
    <w:rsid w:val="00147B1B"/>
    <w:rsid w:val="00150BE8"/>
    <w:rsid w:val="00153F81"/>
    <w:rsid w:val="00156599"/>
    <w:rsid w:val="00156837"/>
    <w:rsid w:val="00157483"/>
    <w:rsid w:val="00162B12"/>
    <w:rsid w:val="00162D4D"/>
    <w:rsid w:val="00162DF3"/>
    <w:rsid w:val="00165B31"/>
    <w:rsid w:val="00166B71"/>
    <w:rsid w:val="001737C9"/>
    <w:rsid w:val="00174B5C"/>
    <w:rsid w:val="00174FB0"/>
    <w:rsid w:val="00176FB3"/>
    <w:rsid w:val="001812D6"/>
    <w:rsid w:val="0018379D"/>
    <w:rsid w:val="00187763"/>
    <w:rsid w:val="00192BBD"/>
    <w:rsid w:val="00193906"/>
    <w:rsid w:val="00193F3D"/>
    <w:rsid w:val="001A0025"/>
    <w:rsid w:val="001A0A81"/>
    <w:rsid w:val="001A1C75"/>
    <w:rsid w:val="001A213F"/>
    <w:rsid w:val="001A2687"/>
    <w:rsid w:val="001A375F"/>
    <w:rsid w:val="001A50DC"/>
    <w:rsid w:val="001B0AD3"/>
    <w:rsid w:val="001B28C5"/>
    <w:rsid w:val="001B5393"/>
    <w:rsid w:val="001B69A7"/>
    <w:rsid w:val="001B7AD2"/>
    <w:rsid w:val="001C1DC6"/>
    <w:rsid w:val="001C4BF4"/>
    <w:rsid w:val="001C6DBC"/>
    <w:rsid w:val="001D1A9E"/>
    <w:rsid w:val="001D2DBF"/>
    <w:rsid w:val="001D6CDE"/>
    <w:rsid w:val="001E2347"/>
    <w:rsid w:val="001E36A0"/>
    <w:rsid w:val="001E3BC9"/>
    <w:rsid w:val="001E48A0"/>
    <w:rsid w:val="001E7A4D"/>
    <w:rsid w:val="001F01B7"/>
    <w:rsid w:val="001F58DC"/>
    <w:rsid w:val="001F66B0"/>
    <w:rsid w:val="00201206"/>
    <w:rsid w:val="002029E0"/>
    <w:rsid w:val="0020505D"/>
    <w:rsid w:val="00205962"/>
    <w:rsid w:val="00205A05"/>
    <w:rsid w:val="002076D6"/>
    <w:rsid w:val="00213468"/>
    <w:rsid w:val="00217398"/>
    <w:rsid w:val="00221443"/>
    <w:rsid w:val="00221E21"/>
    <w:rsid w:val="002274FD"/>
    <w:rsid w:val="00231455"/>
    <w:rsid w:val="00231E7B"/>
    <w:rsid w:val="00234375"/>
    <w:rsid w:val="002346B8"/>
    <w:rsid w:val="00235485"/>
    <w:rsid w:val="00236B69"/>
    <w:rsid w:val="00237B7F"/>
    <w:rsid w:val="00241F42"/>
    <w:rsid w:val="002427DE"/>
    <w:rsid w:val="002432CF"/>
    <w:rsid w:val="00247083"/>
    <w:rsid w:val="00250088"/>
    <w:rsid w:val="00250F7A"/>
    <w:rsid w:val="00252A04"/>
    <w:rsid w:val="002539CC"/>
    <w:rsid w:val="00260D23"/>
    <w:rsid w:val="002653E0"/>
    <w:rsid w:val="00265567"/>
    <w:rsid w:val="002673A6"/>
    <w:rsid w:val="002744D2"/>
    <w:rsid w:val="00275F68"/>
    <w:rsid w:val="00277C37"/>
    <w:rsid w:val="00277ECC"/>
    <w:rsid w:val="002813D6"/>
    <w:rsid w:val="00282663"/>
    <w:rsid w:val="00286551"/>
    <w:rsid w:val="0028775F"/>
    <w:rsid w:val="00291591"/>
    <w:rsid w:val="00292876"/>
    <w:rsid w:val="0029337A"/>
    <w:rsid w:val="00294C83"/>
    <w:rsid w:val="00295AA2"/>
    <w:rsid w:val="00296030"/>
    <w:rsid w:val="002A305F"/>
    <w:rsid w:val="002A329B"/>
    <w:rsid w:val="002A78F4"/>
    <w:rsid w:val="002B0F3F"/>
    <w:rsid w:val="002B100E"/>
    <w:rsid w:val="002B2770"/>
    <w:rsid w:val="002B4B41"/>
    <w:rsid w:val="002B5F0A"/>
    <w:rsid w:val="002B6C71"/>
    <w:rsid w:val="002B739F"/>
    <w:rsid w:val="002C3E0F"/>
    <w:rsid w:val="002C7B5D"/>
    <w:rsid w:val="002D175D"/>
    <w:rsid w:val="002D466C"/>
    <w:rsid w:val="002E0C1D"/>
    <w:rsid w:val="002E1EBD"/>
    <w:rsid w:val="002E289C"/>
    <w:rsid w:val="002E67BD"/>
    <w:rsid w:val="002F13EC"/>
    <w:rsid w:val="002F3226"/>
    <w:rsid w:val="002F38A4"/>
    <w:rsid w:val="00306EFF"/>
    <w:rsid w:val="003070B4"/>
    <w:rsid w:val="00307929"/>
    <w:rsid w:val="00312603"/>
    <w:rsid w:val="00314A59"/>
    <w:rsid w:val="00314D24"/>
    <w:rsid w:val="003162A0"/>
    <w:rsid w:val="00320FB6"/>
    <w:rsid w:val="0032155B"/>
    <w:rsid w:val="00323A0D"/>
    <w:rsid w:val="0032692E"/>
    <w:rsid w:val="00327894"/>
    <w:rsid w:val="00327E36"/>
    <w:rsid w:val="003305D8"/>
    <w:rsid w:val="0033076F"/>
    <w:rsid w:val="003337B8"/>
    <w:rsid w:val="00335880"/>
    <w:rsid w:val="003423EB"/>
    <w:rsid w:val="00343A8D"/>
    <w:rsid w:val="0034488C"/>
    <w:rsid w:val="003456D7"/>
    <w:rsid w:val="00347470"/>
    <w:rsid w:val="00357A69"/>
    <w:rsid w:val="0036023D"/>
    <w:rsid w:val="00362118"/>
    <w:rsid w:val="00362DC9"/>
    <w:rsid w:val="00365994"/>
    <w:rsid w:val="00365A84"/>
    <w:rsid w:val="00365B18"/>
    <w:rsid w:val="00366F98"/>
    <w:rsid w:val="0037289C"/>
    <w:rsid w:val="003762AE"/>
    <w:rsid w:val="003804BE"/>
    <w:rsid w:val="00385AA8"/>
    <w:rsid w:val="00386747"/>
    <w:rsid w:val="00394DEF"/>
    <w:rsid w:val="00396F77"/>
    <w:rsid w:val="003A089B"/>
    <w:rsid w:val="003A3699"/>
    <w:rsid w:val="003A4165"/>
    <w:rsid w:val="003A50E2"/>
    <w:rsid w:val="003A5770"/>
    <w:rsid w:val="003A70C3"/>
    <w:rsid w:val="003B1EAA"/>
    <w:rsid w:val="003B574D"/>
    <w:rsid w:val="003C015D"/>
    <w:rsid w:val="003C11D9"/>
    <w:rsid w:val="003C2DED"/>
    <w:rsid w:val="003C3CA6"/>
    <w:rsid w:val="003C74BB"/>
    <w:rsid w:val="003C7959"/>
    <w:rsid w:val="003D0521"/>
    <w:rsid w:val="003D2B1D"/>
    <w:rsid w:val="003D3770"/>
    <w:rsid w:val="003D3C14"/>
    <w:rsid w:val="003E3763"/>
    <w:rsid w:val="003E3E8B"/>
    <w:rsid w:val="003E4FC4"/>
    <w:rsid w:val="003E64D7"/>
    <w:rsid w:val="003E6D44"/>
    <w:rsid w:val="003E6EBA"/>
    <w:rsid w:val="003F1BA1"/>
    <w:rsid w:val="003F1DD6"/>
    <w:rsid w:val="003F45CE"/>
    <w:rsid w:val="003F613A"/>
    <w:rsid w:val="003F6823"/>
    <w:rsid w:val="004030AC"/>
    <w:rsid w:val="004049E9"/>
    <w:rsid w:val="004055F9"/>
    <w:rsid w:val="00407F77"/>
    <w:rsid w:val="00412BB3"/>
    <w:rsid w:val="0041330B"/>
    <w:rsid w:val="00415CDC"/>
    <w:rsid w:val="00416CAD"/>
    <w:rsid w:val="00420FD4"/>
    <w:rsid w:val="004220F5"/>
    <w:rsid w:val="0042260F"/>
    <w:rsid w:val="00425352"/>
    <w:rsid w:val="00427E2F"/>
    <w:rsid w:val="00430D96"/>
    <w:rsid w:val="004311ED"/>
    <w:rsid w:val="00431936"/>
    <w:rsid w:val="00434218"/>
    <w:rsid w:val="004344D5"/>
    <w:rsid w:val="004344FF"/>
    <w:rsid w:val="0043629C"/>
    <w:rsid w:val="0043745E"/>
    <w:rsid w:val="00440A37"/>
    <w:rsid w:val="00440CC5"/>
    <w:rsid w:val="0044144E"/>
    <w:rsid w:val="00441C06"/>
    <w:rsid w:val="00443411"/>
    <w:rsid w:val="00443946"/>
    <w:rsid w:val="00443D05"/>
    <w:rsid w:val="00444C88"/>
    <w:rsid w:val="00450B5A"/>
    <w:rsid w:val="00452CE1"/>
    <w:rsid w:val="00456FB6"/>
    <w:rsid w:val="004609D8"/>
    <w:rsid w:val="00461720"/>
    <w:rsid w:val="00463DC2"/>
    <w:rsid w:val="0046437D"/>
    <w:rsid w:val="004659C8"/>
    <w:rsid w:val="00466B78"/>
    <w:rsid w:val="00472B52"/>
    <w:rsid w:val="00474EC0"/>
    <w:rsid w:val="00477E00"/>
    <w:rsid w:val="00481CD5"/>
    <w:rsid w:val="004859E1"/>
    <w:rsid w:val="0049049C"/>
    <w:rsid w:val="004972B2"/>
    <w:rsid w:val="004A4C1A"/>
    <w:rsid w:val="004A5D5D"/>
    <w:rsid w:val="004A623E"/>
    <w:rsid w:val="004A7BE9"/>
    <w:rsid w:val="004B2356"/>
    <w:rsid w:val="004B2B9E"/>
    <w:rsid w:val="004B39D0"/>
    <w:rsid w:val="004B51D2"/>
    <w:rsid w:val="004B74D9"/>
    <w:rsid w:val="004C04DA"/>
    <w:rsid w:val="004C1979"/>
    <w:rsid w:val="004C1C01"/>
    <w:rsid w:val="004C1F63"/>
    <w:rsid w:val="004C2C52"/>
    <w:rsid w:val="004C479C"/>
    <w:rsid w:val="004C647D"/>
    <w:rsid w:val="004C7466"/>
    <w:rsid w:val="004D05F6"/>
    <w:rsid w:val="004D221E"/>
    <w:rsid w:val="004D2D3A"/>
    <w:rsid w:val="004D42AD"/>
    <w:rsid w:val="004D44BF"/>
    <w:rsid w:val="004E016A"/>
    <w:rsid w:val="004E06CD"/>
    <w:rsid w:val="004E0E0C"/>
    <w:rsid w:val="004E14A8"/>
    <w:rsid w:val="004E493B"/>
    <w:rsid w:val="004E6451"/>
    <w:rsid w:val="004F0204"/>
    <w:rsid w:val="004F099B"/>
    <w:rsid w:val="004F18F7"/>
    <w:rsid w:val="004F28A7"/>
    <w:rsid w:val="005016D1"/>
    <w:rsid w:val="00502045"/>
    <w:rsid w:val="00504CC1"/>
    <w:rsid w:val="00510636"/>
    <w:rsid w:val="00515D7D"/>
    <w:rsid w:val="00520DE9"/>
    <w:rsid w:val="00523422"/>
    <w:rsid w:val="0052765F"/>
    <w:rsid w:val="00527E93"/>
    <w:rsid w:val="00530FEA"/>
    <w:rsid w:val="005323A3"/>
    <w:rsid w:val="0053324C"/>
    <w:rsid w:val="0053363E"/>
    <w:rsid w:val="00536B57"/>
    <w:rsid w:val="00543CB2"/>
    <w:rsid w:val="0054698F"/>
    <w:rsid w:val="005520AD"/>
    <w:rsid w:val="00552FE5"/>
    <w:rsid w:val="00556BF6"/>
    <w:rsid w:val="00557045"/>
    <w:rsid w:val="005637FA"/>
    <w:rsid w:val="00564F30"/>
    <w:rsid w:val="005659E1"/>
    <w:rsid w:val="00567DD3"/>
    <w:rsid w:val="0057079C"/>
    <w:rsid w:val="00570EB2"/>
    <w:rsid w:val="005813EB"/>
    <w:rsid w:val="005822B8"/>
    <w:rsid w:val="00583205"/>
    <w:rsid w:val="00583C88"/>
    <w:rsid w:val="00585E03"/>
    <w:rsid w:val="005940D7"/>
    <w:rsid w:val="0059733D"/>
    <w:rsid w:val="005A04C4"/>
    <w:rsid w:val="005A12B1"/>
    <w:rsid w:val="005B0373"/>
    <w:rsid w:val="005B0C7A"/>
    <w:rsid w:val="005B1E2D"/>
    <w:rsid w:val="005B2BB0"/>
    <w:rsid w:val="005B3AE5"/>
    <w:rsid w:val="005B69A4"/>
    <w:rsid w:val="005B6C64"/>
    <w:rsid w:val="005C27BE"/>
    <w:rsid w:val="005C52C1"/>
    <w:rsid w:val="005D1DED"/>
    <w:rsid w:val="005D1F62"/>
    <w:rsid w:val="005D4E18"/>
    <w:rsid w:val="005D7921"/>
    <w:rsid w:val="005E0F57"/>
    <w:rsid w:val="005E1332"/>
    <w:rsid w:val="005E4C17"/>
    <w:rsid w:val="005E6C2C"/>
    <w:rsid w:val="005E7FFE"/>
    <w:rsid w:val="005F138A"/>
    <w:rsid w:val="005F2EFC"/>
    <w:rsid w:val="00601172"/>
    <w:rsid w:val="006054EB"/>
    <w:rsid w:val="006105CF"/>
    <w:rsid w:val="00616B5E"/>
    <w:rsid w:val="006211E1"/>
    <w:rsid w:val="00621580"/>
    <w:rsid w:val="00623219"/>
    <w:rsid w:val="00623309"/>
    <w:rsid w:val="006241FF"/>
    <w:rsid w:val="00625120"/>
    <w:rsid w:val="006262A2"/>
    <w:rsid w:val="0063104D"/>
    <w:rsid w:val="00631CC1"/>
    <w:rsid w:val="006363EE"/>
    <w:rsid w:val="00642567"/>
    <w:rsid w:val="00642746"/>
    <w:rsid w:val="00645A36"/>
    <w:rsid w:val="00645E8F"/>
    <w:rsid w:val="00646908"/>
    <w:rsid w:val="006474D6"/>
    <w:rsid w:val="00664392"/>
    <w:rsid w:val="006665D0"/>
    <w:rsid w:val="00666A68"/>
    <w:rsid w:val="006672D8"/>
    <w:rsid w:val="006706ED"/>
    <w:rsid w:val="0067488B"/>
    <w:rsid w:val="00676171"/>
    <w:rsid w:val="006826FC"/>
    <w:rsid w:val="00682BC2"/>
    <w:rsid w:val="00684CE8"/>
    <w:rsid w:val="006851C7"/>
    <w:rsid w:val="00685C2D"/>
    <w:rsid w:val="006864C8"/>
    <w:rsid w:val="006911D8"/>
    <w:rsid w:val="0069161D"/>
    <w:rsid w:val="00694223"/>
    <w:rsid w:val="0069529D"/>
    <w:rsid w:val="006A130F"/>
    <w:rsid w:val="006A1634"/>
    <w:rsid w:val="006A2077"/>
    <w:rsid w:val="006A27B0"/>
    <w:rsid w:val="006A42CA"/>
    <w:rsid w:val="006A57E8"/>
    <w:rsid w:val="006A65D8"/>
    <w:rsid w:val="006A739C"/>
    <w:rsid w:val="006B02B4"/>
    <w:rsid w:val="006B0AD8"/>
    <w:rsid w:val="006B1D89"/>
    <w:rsid w:val="006B5CCB"/>
    <w:rsid w:val="006B6341"/>
    <w:rsid w:val="006B67E6"/>
    <w:rsid w:val="006C393C"/>
    <w:rsid w:val="006C4114"/>
    <w:rsid w:val="006C5F5D"/>
    <w:rsid w:val="006C61EE"/>
    <w:rsid w:val="006D2105"/>
    <w:rsid w:val="006D71E0"/>
    <w:rsid w:val="006D72C3"/>
    <w:rsid w:val="006E13D7"/>
    <w:rsid w:val="006E47C6"/>
    <w:rsid w:val="006E6145"/>
    <w:rsid w:val="006F4E13"/>
    <w:rsid w:val="00703D84"/>
    <w:rsid w:val="00705483"/>
    <w:rsid w:val="007104CA"/>
    <w:rsid w:val="00712DAF"/>
    <w:rsid w:val="007130DB"/>
    <w:rsid w:val="00713EE9"/>
    <w:rsid w:val="0071408C"/>
    <w:rsid w:val="00720C39"/>
    <w:rsid w:val="00724451"/>
    <w:rsid w:val="00726157"/>
    <w:rsid w:val="00727617"/>
    <w:rsid w:val="0073675D"/>
    <w:rsid w:val="00736F69"/>
    <w:rsid w:val="0074295B"/>
    <w:rsid w:val="00744F09"/>
    <w:rsid w:val="00747518"/>
    <w:rsid w:val="00747D6F"/>
    <w:rsid w:val="00751706"/>
    <w:rsid w:val="00751BC8"/>
    <w:rsid w:val="00754173"/>
    <w:rsid w:val="00757D6C"/>
    <w:rsid w:val="00761C83"/>
    <w:rsid w:val="00762F60"/>
    <w:rsid w:val="007654BA"/>
    <w:rsid w:val="00766FF6"/>
    <w:rsid w:val="00770367"/>
    <w:rsid w:val="00770C82"/>
    <w:rsid w:val="0077590F"/>
    <w:rsid w:val="007769FC"/>
    <w:rsid w:val="00777492"/>
    <w:rsid w:val="00783BEC"/>
    <w:rsid w:val="00784F47"/>
    <w:rsid w:val="0078505A"/>
    <w:rsid w:val="007913D5"/>
    <w:rsid w:val="007914E7"/>
    <w:rsid w:val="0079266E"/>
    <w:rsid w:val="00792C03"/>
    <w:rsid w:val="00793EED"/>
    <w:rsid w:val="0079417F"/>
    <w:rsid w:val="00794899"/>
    <w:rsid w:val="007A53AD"/>
    <w:rsid w:val="007A58F3"/>
    <w:rsid w:val="007A689D"/>
    <w:rsid w:val="007A6B6F"/>
    <w:rsid w:val="007A6C53"/>
    <w:rsid w:val="007B0EEE"/>
    <w:rsid w:val="007B2594"/>
    <w:rsid w:val="007B570E"/>
    <w:rsid w:val="007B5727"/>
    <w:rsid w:val="007C1073"/>
    <w:rsid w:val="007C2EA3"/>
    <w:rsid w:val="007C2EEA"/>
    <w:rsid w:val="007C6895"/>
    <w:rsid w:val="007C6B77"/>
    <w:rsid w:val="007C7CB9"/>
    <w:rsid w:val="007D0A18"/>
    <w:rsid w:val="007D55E4"/>
    <w:rsid w:val="007D5C62"/>
    <w:rsid w:val="007D7AE0"/>
    <w:rsid w:val="007D7BA3"/>
    <w:rsid w:val="007E05F9"/>
    <w:rsid w:val="007E0762"/>
    <w:rsid w:val="007E6F9C"/>
    <w:rsid w:val="007F0AB8"/>
    <w:rsid w:val="007F169C"/>
    <w:rsid w:val="007F70DD"/>
    <w:rsid w:val="00804F9E"/>
    <w:rsid w:val="00805EAF"/>
    <w:rsid w:val="00806942"/>
    <w:rsid w:val="00807212"/>
    <w:rsid w:val="00807F69"/>
    <w:rsid w:val="0081004D"/>
    <w:rsid w:val="008149A8"/>
    <w:rsid w:val="00821131"/>
    <w:rsid w:val="00821CDF"/>
    <w:rsid w:val="00827122"/>
    <w:rsid w:val="00830A18"/>
    <w:rsid w:val="00830A5D"/>
    <w:rsid w:val="0083506A"/>
    <w:rsid w:val="00835822"/>
    <w:rsid w:val="00840FF6"/>
    <w:rsid w:val="00844F71"/>
    <w:rsid w:val="00846AD7"/>
    <w:rsid w:val="00855288"/>
    <w:rsid w:val="008568C9"/>
    <w:rsid w:val="00857289"/>
    <w:rsid w:val="008617E1"/>
    <w:rsid w:val="008666E5"/>
    <w:rsid w:val="008744E0"/>
    <w:rsid w:val="00874D03"/>
    <w:rsid w:val="00875E7B"/>
    <w:rsid w:val="00880E18"/>
    <w:rsid w:val="008847CA"/>
    <w:rsid w:val="00886D7F"/>
    <w:rsid w:val="00886E00"/>
    <w:rsid w:val="00886E50"/>
    <w:rsid w:val="00891AD0"/>
    <w:rsid w:val="0089353E"/>
    <w:rsid w:val="00897D9F"/>
    <w:rsid w:val="008A3699"/>
    <w:rsid w:val="008A3E22"/>
    <w:rsid w:val="008A4782"/>
    <w:rsid w:val="008B1DC2"/>
    <w:rsid w:val="008B2DD2"/>
    <w:rsid w:val="008B5C69"/>
    <w:rsid w:val="008C1509"/>
    <w:rsid w:val="008C57D4"/>
    <w:rsid w:val="008D0566"/>
    <w:rsid w:val="008D11DC"/>
    <w:rsid w:val="008D5A65"/>
    <w:rsid w:val="008E28C7"/>
    <w:rsid w:val="008E600E"/>
    <w:rsid w:val="008F2828"/>
    <w:rsid w:val="008F28B9"/>
    <w:rsid w:val="008F52C7"/>
    <w:rsid w:val="008F639E"/>
    <w:rsid w:val="0090271E"/>
    <w:rsid w:val="00902CD2"/>
    <w:rsid w:val="00904FDF"/>
    <w:rsid w:val="00907AF9"/>
    <w:rsid w:val="00907ED5"/>
    <w:rsid w:val="009105F4"/>
    <w:rsid w:val="009111E2"/>
    <w:rsid w:val="00911F90"/>
    <w:rsid w:val="0091443E"/>
    <w:rsid w:val="0092172A"/>
    <w:rsid w:val="009220D9"/>
    <w:rsid w:val="00923387"/>
    <w:rsid w:val="00924F80"/>
    <w:rsid w:val="00925387"/>
    <w:rsid w:val="0092665E"/>
    <w:rsid w:val="00926750"/>
    <w:rsid w:val="009275C0"/>
    <w:rsid w:val="00930274"/>
    <w:rsid w:val="0093167F"/>
    <w:rsid w:val="00932323"/>
    <w:rsid w:val="00933891"/>
    <w:rsid w:val="00934ADD"/>
    <w:rsid w:val="0094346C"/>
    <w:rsid w:val="00947F31"/>
    <w:rsid w:val="00952BDC"/>
    <w:rsid w:val="00963073"/>
    <w:rsid w:val="009635A1"/>
    <w:rsid w:val="00965DB9"/>
    <w:rsid w:val="00975242"/>
    <w:rsid w:val="0097639F"/>
    <w:rsid w:val="00980E60"/>
    <w:rsid w:val="00981237"/>
    <w:rsid w:val="00981500"/>
    <w:rsid w:val="0098278B"/>
    <w:rsid w:val="00982C82"/>
    <w:rsid w:val="0098533F"/>
    <w:rsid w:val="00985D0F"/>
    <w:rsid w:val="00994983"/>
    <w:rsid w:val="00994EFD"/>
    <w:rsid w:val="00995C77"/>
    <w:rsid w:val="00996D77"/>
    <w:rsid w:val="009A1273"/>
    <w:rsid w:val="009A182F"/>
    <w:rsid w:val="009A32FA"/>
    <w:rsid w:val="009A4BD5"/>
    <w:rsid w:val="009B1852"/>
    <w:rsid w:val="009B19FF"/>
    <w:rsid w:val="009B2340"/>
    <w:rsid w:val="009B476F"/>
    <w:rsid w:val="009B523E"/>
    <w:rsid w:val="009B53B7"/>
    <w:rsid w:val="009B5D45"/>
    <w:rsid w:val="009B62B8"/>
    <w:rsid w:val="009B723E"/>
    <w:rsid w:val="009C0C56"/>
    <w:rsid w:val="009C2504"/>
    <w:rsid w:val="009C4FE2"/>
    <w:rsid w:val="009C79B5"/>
    <w:rsid w:val="009C7EB5"/>
    <w:rsid w:val="009D1593"/>
    <w:rsid w:val="009D27FF"/>
    <w:rsid w:val="009D4BEA"/>
    <w:rsid w:val="009D4E98"/>
    <w:rsid w:val="009D5880"/>
    <w:rsid w:val="009E208F"/>
    <w:rsid w:val="009E56B3"/>
    <w:rsid w:val="009E5CF7"/>
    <w:rsid w:val="009E67B1"/>
    <w:rsid w:val="009E7DFD"/>
    <w:rsid w:val="009F2C6C"/>
    <w:rsid w:val="009F562A"/>
    <w:rsid w:val="009F6CBE"/>
    <w:rsid w:val="009F7017"/>
    <w:rsid w:val="009F7186"/>
    <w:rsid w:val="00A0070B"/>
    <w:rsid w:val="00A014EC"/>
    <w:rsid w:val="00A024D4"/>
    <w:rsid w:val="00A03499"/>
    <w:rsid w:val="00A03B6E"/>
    <w:rsid w:val="00A03BAE"/>
    <w:rsid w:val="00A048C9"/>
    <w:rsid w:val="00A05A5C"/>
    <w:rsid w:val="00A06D4D"/>
    <w:rsid w:val="00A06E37"/>
    <w:rsid w:val="00A10213"/>
    <w:rsid w:val="00A1298D"/>
    <w:rsid w:val="00A13605"/>
    <w:rsid w:val="00A260FB"/>
    <w:rsid w:val="00A277EA"/>
    <w:rsid w:val="00A30793"/>
    <w:rsid w:val="00A31652"/>
    <w:rsid w:val="00A35827"/>
    <w:rsid w:val="00A35F4C"/>
    <w:rsid w:val="00A36E56"/>
    <w:rsid w:val="00A4000B"/>
    <w:rsid w:val="00A40611"/>
    <w:rsid w:val="00A4487F"/>
    <w:rsid w:val="00A45298"/>
    <w:rsid w:val="00A46339"/>
    <w:rsid w:val="00A47FD7"/>
    <w:rsid w:val="00A51AF9"/>
    <w:rsid w:val="00A52B9B"/>
    <w:rsid w:val="00A551CF"/>
    <w:rsid w:val="00A57F65"/>
    <w:rsid w:val="00A6780A"/>
    <w:rsid w:val="00A71A84"/>
    <w:rsid w:val="00A733C8"/>
    <w:rsid w:val="00A7473A"/>
    <w:rsid w:val="00A771E0"/>
    <w:rsid w:val="00A77E07"/>
    <w:rsid w:val="00A8042D"/>
    <w:rsid w:val="00A80DD5"/>
    <w:rsid w:val="00A81D56"/>
    <w:rsid w:val="00A852AF"/>
    <w:rsid w:val="00A87C50"/>
    <w:rsid w:val="00A87F72"/>
    <w:rsid w:val="00A90328"/>
    <w:rsid w:val="00A9393C"/>
    <w:rsid w:val="00A93E5F"/>
    <w:rsid w:val="00A94EFB"/>
    <w:rsid w:val="00A95411"/>
    <w:rsid w:val="00A9592D"/>
    <w:rsid w:val="00A96827"/>
    <w:rsid w:val="00AA1BBF"/>
    <w:rsid w:val="00AA4541"/>
    <w:rsid w:val="00AA4767"/>
    <w:rsid w:val="00AA5E47"/>
    <w:rsid w:val="00AA6C5A"/>
    <w:rsid w:val="00AA7738"/>
    <w:rsid w:val="00AB0EAD"/>
    <w:rsid w:val="00AB0F16"/>
    <w:rsid w:val="00AB365C"/>
    <w:rsid w:val="00AB4097"/>
    <w:rsid w:val="00AB49A7"/>
    <w:rsid w:val="00AC12B2"/>
    <w:rsid w:val="00AC343B"/>
    <w:rsid w:val="00AC3669"/>
    <w:rsid w:val="00AC59CA"/>
    <w:rsid w:val="00AC675B"/>
    <w:rsid w:val="00AD0770"/>
    <w:rsid w:val="00AD24A2"/>
    <w:rsid w:val="00AD24AF"/>
    <w:rsid w:val="00AD5CD9"/>
    <w:rsid w:val="00AD6D6E"/>
    <w:rsid w:val="00AE2E7B"/>
    <w:rsid w:val="00AE6BEF"/>
    <w:rsid w:val="00AE7B1C"/>
    <w:rsid w:val="00AF498D"/>
    <w:rsid w:val="00AF6185"/>
    <w:rsid w:val="00AF6E1B"/>
    <w:rsid w:val="00B0155A"/>
    <w:rsid w:val="00B11F1A"/>
    <w:rsid w:val="00B20DB3"/>
    <w:rsid w:val="00B2307B"/>
    <w:rsid w:val="00B23B4E"/>
    <w:rsid w:val="00B24DB6"/>
    <w:rsid w:val="00B254D9"/>
    <w:rsid w:val="00B33615"/>
    <w:rsid w:val="00B33926"/>
    <w:rsid w:val="00B35C1F"/>
    <w:rsid w:val="00B36D05"/>
    <w:rsid w:val="00B44917"/>
    <w:rsid w:val="00B470AC"/>
    <w:rsid w:val="00B47E74"/>
    <w:rsid w:val="00B5020C"/>
    <w:rsid w:val="00B50A0F"/>
    <w:rsid w:val="00B515FD"/>
    <w:rsid w:val="00B52206"/>
    <w:rsid w:val="00B67E92"/>
    <w:rsid w:val="00B70F4E"/>
    <w:rsid w:val="00B72450"/>
    <w:rsid w:val="00B7245E"/>
    <w:rsid w:val="00B72B69"/>
    <w:rsid w:val="00B7568E"/>
    <w:rsid w:val="00B758D8"/>
    <w:rsid w:val="00B75E88"/>
    <w:rsid w:val="00B7723C"/>
    <w:rsid w:val="00B800F2"/>
    <w:rsid w:val="00B81331"/>
    <w:rsid w:val="00B81726"/>
    <w:rsid w:val="00B84424"/>
    <w:rsid w:val="00B849D9"/>
    <w:rsid w:val="00B903FB"/>
    <w:rsid w:val="00B90F56"/>
    <w:rsid w:val="00B9241B"/>
    <w:rsid w:val="00B94503"/>
    <w:rsid w:val="00B97B40"/>
    <w:rsid w:val="00BA2CA3"/>
    <w:rsid w:val="00BA66F2"/>
    <w:rsid w:val="00BA6BC8"/>
    <w:rsid w:val="00BA7D60"/>
    <w:rsid w:val="00BB14FB"/>
    <w:rsid w:val="00BC0D15"/>
    <w:rsid w:val="00BC2764"/>
    <w:rsid w:val="00BC3066"/>
    <w:rsid w:val="00BC63A4"/>
    <w:rsid w:val="00BC6B53"/>
    <w:rsid w:val="00BD0D65"/>
    <w:rsid w:val="00BD1B5A"/>
    <w:rsid w:val="00BD1D8D"/>
    <w:rsid w:val="00BD2642"/>
    <w:rsid w:val="00BD30C8"/>
    <w:rsid w:val="00BD4DCE"/>
    <w:rsid w:val="00BD5B89"/>
    <w:rsid w:val="00BD6170"/>
    <w:rsid w:val="00BD7D5E"/>
    <w:rsid w:val="00BE4366"/>
    <w:rsid w:val="00BE7178"/>
    <w:rsid w:val="00BF00D8"/>
    <w:rsid w:val="00BF06CA"/>
    <w:rsid w:val="00BF133F"/>
    <w:rsid w:val="00C012CD"/>
    <w:rsid w:val="00C01912"/>
    <w:rsid w:val="00C01A70"/>
    <w:rsid w:val="00C01EE0"/>
    <w:rsid w:val="00C02D51"/>
    <w:rsid w:val="00C04571"/>
    <w:rsid w:val="00C05EBF"/>
    <w:rsid w:val="00C0798E"/>
    <w:rsid w:val="00C109B5"/>
    <w:rsid w:val="00C10F5F"/>
    <w:rsid w:val="00C16186"/>
    <w:rsid w:val="00C207EE"/>
    <w:rsid w:val="00C225AB"/>
    <w:rsid w:val="00C31365"/>
    <w:rsid w:val="00C321F2"/>
    <w:rsid w:val="00C34A9B"/>
    <w:rsid w:val="00C363CB"/>
    <w:rsid w:val="00C42A2D"/>
    <w:rsid w:val="00C42AD7"/>
    <w:rsid w:val="00C43F05"/>
    <w:rsid w:val="00C44F71"/>
    <w:rsid w:val="00C45054"/>
    <w:rsid w:val="00C45D42"/>
    <w:rsid w:val="00C5102C"/>
    <w:rsid w:val="00C615D4"/>
    <w:rsid w:val="00C62D3A"/>
    <w:rsid w:val="00C64504"/>
    <w:rsid w:val="00C6525C"/>
    <w:rsid w:val="00C70ADC"/>
    <w:rsid w:val="00C76770"/>
    <w:rsid w:val="00C82181"/>
    <w:rsid w:val="00C8223B"/>
    <w:rsid w:val="00C82F77"/>
    <w:rsid w:val="00C85B71"/>
    <w:rsid w:val="00C864AB"/>
    <w:rsid w:val="00C86AD9"/>
    <w:rsid w:val="00C87538"/>
    <w:rsid w:val="00C9181F"/>
    <w:rsid w:val="00C95871"/>
    <w:rsid w:val="00C96989"/>
    <w:rsid w:val="00C96B8C"/>
    <w:rsid w:val="00C971A8"/>
    <w:rsid w:val="00C97521"/>
    <w:rsid w:val="00C979D8"/>
    <w:rsid w:val="00CA2085"/>
    <w:rsid w:val="00CA2B28"/>
    <w:rsid w:val="00CA367C"/>
    <w:rsid w:val="00CA420B"/>
    <w:rsid w:val="00CA46B6"/>
    <w:rsid w:val="00CA7342"/>
    <w:rsid w:val="00CB1499"/>
    <w:rsid w:val="00CB406F"/>
    <w:rsid w:val="00CB41D8"/>
    <w:rsid w:val="00CB46C1"/>
    <w:rsid w:val="00CB4BE7"/>
    <w:rsid w:val="00CB592D"/>
    <w:rsid w:val="00CB7DAC"/>
    <w:rsid w:val="00CC7F9D"/>
    <w:rsid w:val="00CD24E1"/>
    <w:rsid w:val="00CD2C25"/>
    <w:rsid w:val="00CD2D22"/>
    <w:rsid w:val="00CD462F"/>
    <w:rsid w:val="00CE2C72"/>
    <w:rsid w:val="00CE38C4"/>
    <w:rsid w:val="00CE55CD"/>
    <w:rsid w:val="00CF1486"/>
    <w:rsid w:val="00CF24B0"/>
    <w:rsid w:val="00CF5E08"/>
    <w:rsid w:val="00CF6426"/>
    <w:rsid w:val="00CF64D2"/>
    <w:rsid w:val="00D00378"/>
    <w:rsid w:val="00D013F7"/>
    <w:rsid w:val="00D027DE"/>
    <w:rsid w:val="00D06E90"/>
    <w:rsid w:val="00D06F43"/>
    <w:rsid w:val="00D10BB0"/>
    <w:rsid w:val="00D11C96"/>
    <w:rsid w:val="00D1355F"/>
    <w:rsid w:val="00D141A4"/>
    <w:rsid w:val="00D174F8"/>
    <w:rsid w:val="00D20933"/>
    <w:rsid w:val="00D2304E"/>
    <w:rsid w:val="00D23515"/>
    <w:rsid w:val="00D23711"/>
    <w:rsid w:val="00D3428A"/>
    <w:rsid w:val="00D37092"/>
    <w:rsid w:val="00D414E7"/>
    <w:rsid w:val="00D527D1"/>
    <w:rsid w:val="00D5282C"/>
    <w:rsid w:val="00D53B07"/>
    <w:rsid w:val="00D53D62"/>
    <w:rsid w:val="00D541A8"/>
    <w:rsid w:val="00D5423A"/>
    <w:rsid w:val="00D564F4"/>
    <w:rsid w:val="00D56C22"/>
    <w:rsid w:val="00D57096"/>
    <w:rsid w:val="00D65035"/>
    <w:rsid w:val="00D70F63"/>
    <w:rsid w:val="00D7567E"/>
    <w:rsid w:val="00D75D5A"/>
    <w:rsid w:val="00D83032"/>
    <w:rsid w:val="00D874E0"/>
    <w:rsid w:val="00D940C4"/>
    <w:rsid w:val="00D961BB"/>
    <w:rsid w:val="00DA1185"/>
    <w:rsid w:val="00DA120F"/>
    <w:rsid w:val="00DA394E"/>
    <w:rsid w:val="00DA6E70"/>
    <w:rsid w:val="00DA7543"/>
    <w:rsid w:val="00DA7630"/>
    <w:rsid w:val="00DB2CBD"/>
    <w:rsid w:val="00DB2F4C"/>
    <w:rsid w:val="00DB4022"/>
    <w:rsid w:val="00DB7F3B"/>
    <w:rsid w:val="00DC2813"/>
    <w:rsid w:val="00DC3BFC"/>
    <w:rsid w:val="00DC4361"/>
    <w:rsid w:val="00DC7FCD"/>
    <w:rsid w:val="00DD0F8C"/>
    <w:rsid w:val="00DD2FE0"/>
    <w:rsid w:val="00DD3CF5"/>
    <w:rsid w:val="00DD6B18"/>
    <w:rsid w:val="00DD7C37"/>
    <w:rsid w:val="00DE319F"/>
    <w:rsid w:val="00DF0AE9"/>
    <w:rsid w:val="00DF1D4A"/>
    <w:rsid w:val="00DF1F01"/>
    <w:rsid w:val="00DF2317"/>
    <w:rsid w:val="00DF3E00"/>
    <w:rsid w:val="00DF68D2"/>
    <w:rsid w:val="00E0161C"/>
    <w:rsid w:val="00E03B6B"/>
    <w:rsid w:val="00E03C49"/>
    <w:rsid w:val="00E04BAB"/>
    <w:rsid w:val="00E0603D"/>
    <w:rsid w:val="00E06647"/>
    <w:rsid w:val="00E066FC"/>
    <w:rsid w:val="00E1343C"/>
    <w:rsid w:val="00E162EC"/>
    <w:rsid w:val="00E17978"/>
    <w:rsid w:val="00E210C2"/>
    <w:rsid w:val="00E26E45"/>
    <w:rsid w:val="00E32256"/>
    <w:rsid w:val="00E32A75"/>
    <w:rsid w:val="00E3571C"/>
    <w:rsid w:val="00E35C32"/>
    <w:rsid w:val="00E36B76"/>
    <w:rsid w:val="00E37BE7"/>
    <w:rsid w:val="00E40602"/>
    <w:rsid w:val="00E41934"/>
    <w:rsid w:val="00E41EA9"/>
    <w:rsid w:val="00E45DC8"/>
    <w:rsid w:val="00E46039"/>
    <w:rsid w:val="00E46686"/>
    <w:rsid w:val="00E46F40"/>
    <w:rsid w:val="00E4755F"/>
    <w:rsid w:val="00E50294"/>
    <w:rsid w:val="00E52BF6"/>
    <w:rsid w:val="00E53BFC"/>
    <w:rsid w:val="00E56584"/>
    <w:rsid w:val="00E6066A"/>
    <w:rsid w:val="00E62BA4"/>
    <w:rsid w:val="00E636D3"/>
    <w:rsid w:val="00E644A6"/>
    <w:rsid w:val="00E70A26"/>
    <w:rsid w:val="00E721CA"/>
    <w:rsid w:val="00E75BFE"/>
    <w:rsid w:val="00E8306A"/>
    <w:rsid w:val="00E84004"/>
    <w:rsid w:val="00E94BAF"/>
    <w:rsid w:val="00E95065"/>
    <w:rsid w:val="00E956B1"/>
    <w:rsid w:val="00E9600B"/>
    <w:rsid w:val="00EA47EF"/>
    <w:rsid w:val="00EA5806"/>
    <w:rsid w:val="00EA7D3A"/>
    <w:rsid w:val="00EB057E"/>
    <w:rsid w:val="00EB0BBC"/>
    <w:rsid w:val="00EB1064"/>
    <w:rsid w:val="00EB10AE"/>
    <w:rsid w:val="00EC10FF"/>
    <w:rsid w:val="00EC1A8A"/>
    <w:rsid w:val="00EC2B70"/>
    <w:rsid w:val="00ED06BD"/>
    <w:rsid w:val="00ED5126"/>
    <w:rsid w:val="00ED55A5"/>
    <w:rsid w:val="00EE0222"/>
    <w:rsid w:val="00EE18EF"/>
    <w:rsid w:val="00EE1C86"/>
    <w:rsid w:val="00EE298B"/>
    <w:rsid w:val="00EE363F"/>
    <w:rsid w:val="00EE46A6"/>
    <w:rsid w:val="00EE57FF"/>
    <w:rsid w:val="00EF4EB5"/>
    <w:rsid w:val="00EF5841"/>
    <w:rsid w:val="00EF68DA"/>
    <w:rsid w:val="00F03C61"/>
    <w:rsid w:val="00F07BF9"/>
    <w:rsid w:val="00F11B62"/>
    <w:rsid w:val="00F13B9E"/>
    <w:rsid w:val="00F152C1"/>
    <w:rsid w:val="00F153CA"/>
    <w:rsid w:val="00F15624"/>
    <w:rsid w:val="00F16B9F"/>
    <w:rsid w:val="00F20412"/>
    <w:rsid w:val="00F21B1A"/>
    <w:rsid w:val="00F2215D"/>
    <w:rsid w:val="00F37EFF"/>
    <w:rsid w:val="00F4267E"/>
    <w:rsid w:val="00F42FD4"/>
    <w:rsid w:val="00F44BA3"/>
    <w:rsid w:val="00F46DF6"/>
    <w:rsid w:val="00F46E91"/>
    <w:rsid w:val="00F54D78"/>
    <w:rsid w:val="00F5671A"/>
    <w:rsid w:val="00F60276"/>
    <w:rsid w:val="00F61BC5"/>
    <w:rsid w:val="00F63E31"/>
    <w:rsid w:val="00F64F7A"/>
    <w:rsid w:val="00F674CE"/>
    <w:rsid w:val="00F703D7"/>
    <w:rsid w:val="00F722D3"/>
    <w:rsid w:val="00F73949"/>
    <w:rsid w:val="00F76287"/>
    <w:rsid w:val="00F7660F"/>
    <w:rsid w:val="00F7796B"/>
    <w:rsid w:val="00F801D3"/>
    <w:rsid w:val="00F805F5"/>
    <w:rsid w:val="00F82067"/>
    <w:rsid w:val="00F844F7"/>
    <w:rsid w:val="00F84662"/>
    <w:rsid w:val="00F86297"/>
    <w:rsid w:val="00F953E0"/>
    <w:rsid w:val="00F959A8"/>
    <w:rsid w:val="00FA22FC"/>
    <w:rsid w:val="00FA37E0"/>
    <w:rsid w:val="00FB2B41"/>
    <w:rsid w:val="00FB3A9E"/>
    <w:rsid w:val="00FC2683"/>
    <w:rsid w:val="00FC7D27"/>
    <w:rsid w:val="00FD01BC"/>
    <w:rsid w:val="00FD1045"/>
    <w:rsid w:val="00FD4BE9"/>
    <w:rsid w:val="00FD5ECE"/>
    <w:rsid w:val="00FE2947"/>
    <w:rsid w:val="00FE60A2"/>
    <w:rsid w:val="00FF1B49"/>
    <w:rsid w:val="00FF426B"/>
    <w:rsid w:val="00FF6F19"/>
    <w:rsid w:val="00FF75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9A7BE"/>
  <w15:docId w15:val="{ABF0C236-9510-47EC-BBD1-DDDC4D2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6C2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10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1B53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1B53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1B539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1B539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1B539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basedOn w:val="Numatytasispastraiposrift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1B539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basedOn w:val="Numatytasispastraiposriftas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1B5393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B5393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1B5393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B5393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prastasis"/>
    <w:uiPriority w:val="99"/>
    <w:rsid w:val="00E70A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rsid w:val="00477E0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0664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E493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93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93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93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493B"/>
    <w:rPr>
      <w:b/>
      <w:bCs/>
      <w:sz w:val="20"/>
      <w:szCs w:val="20"/>
      <w:lang w:eastAsia="en-US"/>
    </w:rPr>
  </w:style>
  <w:style w:type="character" w:customStyle="1" w:styleId="Numatytasispastraiposriftas1">
    <w:name w:val="Numatytasis pastraipos šriftas1"/>
    <w:qFormat/>
    <w:rsid w:val="00A9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BC84-5F89-4056-82D7-59D5540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01</Characters>
  <Application>Microsoft Office Word</Application>
  <DocSecurity>4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9-01-16T11:27:00Z</cp:lastPrinted>
  <dcterms:created xsi:type="dcterms:W3CDTF">2023-09-15T05:13:00Z</dcterms:created>
  <dcterms:modified xsi:type="dcterms:W3CDTF">2023-09-15T05:13:00Z</dcterms:modified>
</cp:coreProperties>
</file>